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7CD5" w14:textId="55AD0CC2" w:rsidR="001240BB" w:rsidRDefault="001240BB" w:rsidP="000A4313">
      <w:pPr>
        <w:spacing w:line="259" w:lineRule="auto"/>
        <w:jc w:val="right"/>
      </w:pPr>
    </w:p>
    <w:p w14:paraId="014D17C4" w14:textId="0F694DD1" w:rsidR="00090E43" w:rsidRDefault="00090E43" w:rsidP="00090E43">
      <w:pPr>
        <w:pStyle w:val="Nagwek1"/>
        <w:spacing w:after="240" w:line="360" w:lineRule="auto"/>
      </w:pPr>
      <w:r w:rsidRPr="00E57E06">
        <w:t>Oświadczenie o wycofaniu zgody na przetwarzanie danych osobowych</w:t>
      </w:r>
    </w:p>
    <w:p w14:paraId="05A22331" w14:textId="77777777" w:rsidR="00303FC5" w:rsidRDefault="00303FC5" w:rsidP="005F3D72">
      <w:pPr>
        <w:jc w:val="both"/>
        <w:rPr>
          <w:sz w:val="24"/>
          <w:szCs w:val="24"/>
          <w:lang w:eastAsia="pl-PL"/>
        </w:rPr>
      </w:pPr>
    </w:p>
    <w:p w14:paraId="0C366CC6" w14:textId="77777777" w:rsidR="005F3D72" w:rsidRPr="005F3D72" w:rsidRDefault="005F3D72" w:rsidP="005F3D72">
      <w:pPr>
        <w:jc w:val="both"/>
        <w:rPr>
          <w:sz w:val="24"/>
          <w:szCs w:val="24"/>
          <w:lang w:eastAsia="pl-PL"/>
        </w:rPr>
      </w:pPr>
    </w:p>
    <w:p w14:paraId="673DC471" w14:textId="221BF03F" w:rsidR="00090E43" w:rsidRPr="005F3D72" w:rsidRDefault="00090E43" w:rsidP="005F3D72">
      <w:pPr>
        <w:jc w:val="both"/>
        <w:rPr>
          <w:sz w:val="24"/>
          <w:szCs w:val="24"/>
        </w:rPr>
      </w:pPr>
      <w:r w:rsidRPr="005F3D72">
        <w:rPr>
          <w:sz w:val="24"/>
          <w:szCs w:val="24"/>
        </w:rPr>
        <w:t>Ja, niżej podpisan</w:t>
      </w:r>
      <w:r w:rsidR="00303FC5" w:rsidRPr="005F3D72">
        <w:rPr>
          <w:sz w:val="24"/>
          <w:szCs w:val="24"/>
        </w:rPr>
        <w:t>y</w:t>
      </w:r>
      <w:r w:rsidRPr="005F3D72">
        <w:rPr>
          <w:sz w:val="24"/>
          <w:szCs w:val="24"/>
        </w:rPr>
        <w:t>/</w:t>
      </w:r>
      <w:r w:rsidR="00303FC5" w:rsidRPr="005F3D72">
        <w:rPr>
          <w:sz w:val="24"/>
          <w:szCs w:val="24"/>
        </w:rPr>
        <w:t xml:space="preserve"> podpisana</w:t>
      </w:r>
      <w:r w:rsidRPr="005F3D72">
        <w:rPr>
          <w:sz w:val="24"/>
          <w:szCs w:val="24"/>
        </w:rPr>
        <w:t>: ........................................................................</w:t>
      </w:r>
      <w:r w:rsidR="00621044" w:rsidRPr="005F3D72">
        <w:rPr>
          <w:sz w:val="24"/>
          <w:szCs w:val="24"/>
        </w:rPr>
        <w:t xml:space="preserve">......... </w:t>
      </w:r>
      <w:r w:rsidRPr="005F3D72">
        <w:rPr>
          <w:sz w:val="24"/>
          <w:szCs w:val="24"/>
        </w:rPr>
        <w:t>korzystając z przysługującego mi prawa, na podstawie art. 7 ust. 3 oraz art. 9 ust. 2 lit. a Rozporządzenia Parlamentu Europejskiego i Rady (UE) 2016/679 z dnia 27 kwietnia 2016 r. (RODO), niniejszym cofam z dniem ………………………………</w:t>
      </w:r>
      <w:r w:rsidR="00303FC5" w:rsidRPr="005F3D72">
        <w:rPr>
          <w:sz w:val="24"/>
          <w:szCs w:val="24"/>
        </w:rPr>
        <w:t>………………………………</w:t>
      </w:r>
      <w:proofErr w:type="gramStart"/>
      <w:r w:rsidR="00303FC5" w:rsidRPr="005F3D72">
        <w:rPr>
          <w:sz w:val="24"/>
          <w:szCs w:val="24"/>
        </w:rPr>
        <w:t>…….</w:t>
      </w:r>
      <w:proofErr w:type="gramEnd"/>
      <w:r w:rsidRPr="005F3D72">
        <w:rPr>
          <w:sz w:val="24"/>
          <w:szCs w:val="24"/>
        </w:rPr>
        <w:t>wyrażoną przeze mnie zgodę na przetwarzanie moich danych osobowych przez:</w:t>
      </w:r>
    </w:p>
    <w:p w14:paraId="46EBFC9A" w14:textId="356FB32A" w:rsidR="00090E43" w:rsidRPr="005F3D72" w:rsidRDefault="00090E43" w:rsidP="005F3D72">
      <w:pPr>
        <w:jc w:val="both"/>
        <w:rPr>
          <w:sz w:val="24"/>
          <w:szCs w:val="24"/>
        </w:rPr>
      </w:pPr>
      <w:r w:rsidRPr="005F3D72">
        <w:rPr>
          <w:sz w:val="24"/>
          <w:szCs w:val="24"/>
        </w:rPr>
        <w:t>Wyższą Szkołę Kształcenia Zawodowego</w:t>
      </w:r>
      <w:r w:rsidR="00621044" w:rsidRPr="005F3D72">
        <w:rPr>
          <w:sz w:val="24"/>
          <w:szCs w:val="24"/>
        </w:rPr>
        <w:t xml:space="preserve"> </w:t>
      </w:r>
      <w:r w:rsidRPr="005F3D72">
        <w:rPr>
          <w:sz w:val="24"/>
          <w:szCs w:val="24"/>
        </w:rPr>
        <w:t>z siedzibą przy ul. plac Powstańców Śląskich 1/201, 53-329 Wrocław,</w:t>
      </w:r>
    </w:p>
    <w:p w14:paraId="6F1743D6" w14:textId="77777777" w:rsidR="00303FC5" w:rsidRDefault="00090E43" w:rsidP="005F3D72">
      <w:pPr>
        <w:jc w:val="both"/>
        <w:rPr>
          <w:sz w:val="24"/>
          <w:szCs w:val="24"/>
        </w:rPr>
      </w:pPr>
      <w:r w:rsidRPr="005F3D72">
        <w:rPr>
          <w:sz w:val="24"/>
          <w:szCs w:val="24"/>
        </w:rPr>
        <w:t>udzieloną w celu</w:t>
      </w:r>
      <w:r w:rsidR="00303FC5" w:rsidRPr="005F3D72">
        <w:rPr>
          <w:sz w:val="24"/>
          <w:szCs w:val="24"/>
        </w:rPr>
        <w:t xml:space="preserve"> </w:t>
      </w:r>
      <w:r w:rsidRPr="005F3D72">
        <w:rPr>
          <w:sz w:val="24"/>
          <w:szCs w:val="24"/>
        </w:rPr>
        <w:t>rozpatrzenia wniosku o wsparcie oraz wydatkowania dotacji z budżetu państwa na zadania związane ze stworzeniem studentom z niepełnosprawnością warunków do pełnego udziału w procesie kształcenia</w:t>
      </w:r>
      <w:r w:rsidR="00303FC5" w:rsidRPr="005F3D72">
        <w:rPr>
          <w:sz w:val="24"/>
          <w:szCs w:val="24"/>
        </w:rPr>
        <w:t xml:space="preserve">, w nw. zakresie: </w:t>
      </w:r>
      <w:r w:rsidR="00303FC5" w:rsidRPr="005F3D72">
        <w:rPr>
          <w:sz w:val="24"/>
          <w:szCs w:val="24"/>
        </w:rPr>
        <w:tab/>
      </w:r>
      <w:r w:rsidR="00303FC5" w:rsidRPr="005F3D72">
        <w:rPr>
          <w:sz w:val="24"/>
          <w:szCs w:val="24"/>
        </w:rPr>
        <w:tab/>
      </w:r>
      <w:r w:rsidR="00303FC5" w:rsidRPr="005F3D72">
        <w:rPr>
          <w:sz w:val="24"/>
          <w:szCs w:val="24"/>
        </w:rPr>
        <w:tab/>
      </w:r>
      <w:r w:rsidR="00303FC5" w:rsidRPr="005F3D72">
        <w:rPr>
          <w:sz w:val="24"/>
          <w:szCs w:val="24"/>
        </w:rPr>
        <w:tab/>
      </w:r>
      <w:r w:rsidR="00303FC5" w:rsidRPr="005F3D72">
        <w:rPr>
          <w:sz w:val="24"/>
          <w:szCs w:val="24"/>
        </w:rPr>
        <w:tab/>
      </w:r>
      <w:r w:rsidR="00303FC5" w:rsidRPr="005F3D72">
        <w:rPr>
          <w:sz w:val="24"/>
          <w:szCs w:val="24"/>
        </w:rPr>
        <w:br/>
      </w:r>
      <w:r w:rsidR="00303FC5" w:rsidRPr="005F3D72">
        <w:rPr>
          <w:sz w:val="24"/>
          <w:szCs w:val="24"/>
        </w:rPr>
        <w:tab/>
      </w:r>
    </w:p>
    <w:p w14:paraId="7DAC3B1C" w14:textId="77777777" w:rsidR="005F3D72" w:rsidRDefault="005F3D72" w:rsidP="005F3D72">
      <w:pPr>
        <w:jc w:val="both"/>
        <w:rPr>
          <w:sz w:val="24"/>
          <w:szCs w:val="24"/>
        </w:rPr>
      </w:pPr>
    </w:p>
    <w:p w14:paraId="5695715D" w14:textId="77777777" w:rsidR="005F3D72" w:rsidRPr="005F3D72" w:rsidRDefault="005F3D72" w:rsidP="005F3D72">
      <w:pPr>
        <w:jc w:val="both"/>
        <w:rPr>
          <w:sz w:val="24"/>
          <w:szCs w:val="24"/>
        </w:rPr>
      </w:pPr>
    </w:p>
    <w:p w14:paraId="6A9248DF" w14:textId="77777777" w:rsidR="00303FC5" w:rsidRPr="00303FC5" w:rsidRDefault="00303FC5" w:rsidP="005F3D72">
      <w:pPr>
        <w:tabs>
          <w:tab w:val="right" w:leader="dot" w:pos="2835"/>
          <w:tab w:val="left" w:leader="dot" w:pos="5670"/>
        </w:tabs>
        <w:spacing w:line="360" w:lineRule="auto"/>
        <w:jc w:val="right"/>
        <w:rPr>
          <w:sz w:val="24"/>
          <w:szCs w:val="24"/>
        </w:rPr>
      </w:pPr>
      <w:r w:rsidRPr="00303FC5">
        <w:rPr>
          <w:sz w:val="24"/>
          <w:szCs w:val="24"/>
        </w:rPr>
        <w:t>………………………………………………………</w:t>
      </w:r>
      <w:r w:rsidRPr="00303FC5">
        <w:rPr>
          <w:sz w:val="24"/>
          <w:szCs w:val="24"/>
        </w:rPr>
        <w:br/>
        <w:t xml:space="preserve">(data </w:t>
      </w:r>
      <w:proofErr w:type="gramStart"/>
      <w:r w:rsidRPr="00303FC5">
        <w:rPr>
          <w:sz w:val="24"/>
          <w:szCs w:val="24"/>
        </w:rPr>
        <w:t>i  podpis</w:t>
      </w:r>
      <w:proofErr w:type="gramEnd"/>
      <w:r w:rsidRPr="00303FC5">
        <w:rPr>
          <w:sz w:val="24"/>
          <w:szCs w:val="24"/>
        </w:rPr>
        <w:t>)</w:t>
      </w:r>
    </w:p>
    <w:p w14:paraId="37E4E6C9" w14:textId="09029504" w:rsidR="00090E43" w:rsidRPr="00303FC5" w:rsidRDefault="00303FC5" w:rsidP="005F3D72">
      <w:pPr>
        <w:jc w:val="both"/>
        <w:rPr>
          <w:sz w:val="24"/>
          <w:szCs w:val="24"/>
        </w:rPr>
      </w:pPr>
      <w:r w:rsidRPr="00303FC5">
        <w:rPr>
          <w:sz w:val="24"/>
          <w:szCs w:val="24"/>
        </w:rPr>
        <w:t xml:space="preserve"> </w:t>
      </w:r>
      <w:r w:rsidRPr="00303FC5">
        <w:rPr>
          <w:sz w:val="24"/>
          <w:szCs w:val="24"/>
        </w:rPr>
        <w:tab/>
      </w:r>
      <w:r w:rsidRPr="00303FC5">
        <w:rPr>
          <w:sz w:val="24"/>
          <w:szCs w:val="24"/>
        </w:rPr>
        <w:tab/>
      </w:r>
      <w:r w:rsidRPr="00303FC5">
        <w:rPr>
          <w:sz w:val="24"/>
          <w:szCs w:val="24"/>
        </w:rPr>
        <w:tab/>
      </w:r>
      <w:r w:rsidRPr="00303FC5">
        <w:rPr>
          <w:sz w:val="24"/>
          <w:szCs w:val="24"/>
        </w:rPr>
        <w:tab/>
      </w:r>
    </w:p>
    <w:p w14:paraId="63768F79" w14:textId="77777777" w:rsidR="00090E43" w:rsidRDefault="00090E43" w:rsidP="00DD270F">
      <w:pPr>
        <w:jc w:val="both"/>
        <w:rPr>
          <w:sz w:val="24"/>
          <w:szCs w:val="24"/>
        </w:rPr>
      </w:pPr>
    </w:p>
    <w:p w14:paraId="0249BEC0" w14:textId="77777777" w:rsidR="005F3D72" w:rsidRDefault="005F3D72" w:rsidP="00DD270F">
      <w:pPr>
        <w:jc w:val="both"/>
        <w:rPr>
          <w:sz w:val="24"/>
          <w:szCs w:val="24"/>
        </w:rPr>
      </w:pPr>
    </w:p>
    <w:p w14:paraId="20BE8072" w14:textId="77777777" w:rsidR="005F3D72" w:rsidRDefault="005F3D72" w:rsidP="00DD270F">
      <w:pPr>
        <w:jc w:val="both"/>
        <w:rPr>
          <w:sz w:val="24"/>
          <w:szCs w:val="24"/>
        </w:rPr>
      </w:pPr>
    </w:p>
    <w:p w14:paraId="3BD15858" w14:textId="77777777" w:rsidR="005F3D72" w:rsidRPr="00303FC5" w:rsidRDefault="005F3D72" w:rsidP="00DD270F">
      <w:pPr>
        <w:jc w:val="both"/>
        <w:rPr>
          <w:sz w:val="24"/>
          <w:szCs w:val="24"/>
        </w:rPr>
      </w:pPr>
    </w:p>
    <w:p w14:paraId="518C1326" w14:textId="176C98B3" w:rsidR="00090E43" w:rsidRPr="00303FC5" w:rsidRDefault="00090E43" w:rsidP="00DD270F">
      <w:pPr>
        <w:jc w:val="both"/>
        <w:rPr>
          <w:sz w:val="24"/>
          <w:szCs w:val="24"/>
        </w:rPr>
      </w:pPr>
      <w:r w:rsidRPr="00303FC5">
        <w:rPr>
          <w:sz w:val="24"/>
          <w:szCs w:val="24"/>
        </w:rPr>
        <w:t>Oświadczam, że zostałam/em poinformowana/y, iż cofnięcie zgody nie wpływa na zgodność z prawem przetwarzania danych, którego dokonano na podstawie zgody przed jej cofnięciem.</w:t>
      </w:r>
    </w:p>
    <w:sectPr w:rsidR="00090E43" w:rsidRPr="00303FC5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1CF0" w14:textId="77777777" w:rsidR="00400D96" w:rsidRDefault="00400D96" w:rsidP="00454ADE">
      <w:pPr>
        <w:spacing w:after="0" w:line="240" w:lineRule="auto"/>
      </w:pPr>
      <w:r>
        <w:separator/>
      </w:r>
    </w:p>
  </w:endnote>
  <w:endnote w:type="continuationSeparator" w:id="0">
    <w:p w14:paraId="144ADDFB" w14:textId="77777777" w:rsidR="00400D96" w:rsidRDefault="00400D96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D867E0-112A-4FEA-B033-C2E4256FDDAF}"/>
    <w:embedBold r:id="rId2" w:fontKey="{D4769B55-D503-4DB1-9407-7A13D4C8076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E0A9CB7-CD63-4CE3-8A68-A04E4A0D5404}"/>
    <w:embedBold r:id="rId4" w:fontKey="{262D8CF9-82C6-478D-8F88-8D861041253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86E1CC8-5DF6-43BA-BE15-2E0EE19A9D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D3F1" w14:textId="77777777" w:rsidR="00400D96" w:rsidRDefault="00400D96" w:rsidP="00454ADE">
      <w:pPr>
        <w:spacing w:after="0" w:line="240" w:lineRule="auto"/>
      </w:pPr>
      <w:r>
        <w:separator/>
      </w:r>
    </w:p>
  </w:footnote>
  <w:footnote w:type="continuationSeparator" w:id="0">
    <w:p w14:paraId="17BAAF67" w14:textId="77777777" w:rsidR="00400D96" w:rsidRDefault="00400D96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776351">
    <w:abstractNumId w:val="5"/>
  </w:num>
  <w:num w:numId="2" w16cid:durableId="2058047616">
    <w:abstractNumId w:val="3"/>
  </w:num>
  <w:num w:numId="3" w16cid:durableId="832526072">
    <w:abstractNumId w:val="2"/>
  </w:num>
  <w:num w:numId="4" w16cid:durableId="735012672">
    <w:abstractNumId w:val="1"/>
  </w:num>
  <w:num w:numId="5" w16cid:durableId="1709378275">
    <w:abstractNumId w:val="0"/>
  </w:num>
  <w:num w:numId="6" w16cid:durableId="62327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72006"/>
    <w:rsid w:val="00090E43"/>
    <w:rsid w:val="00091A6B"/>
    <w:rsid w:val="000A2B50"/>
    <w:rsid w:val="000A4313"/>
    <w:rsid w:val="001227FD"/>
    <w:rsid w:val="001240BB"/>
    <w:rsid w:val="00125BCD"/>
    <w:rsid w:val="002075AE"/>
    <w:rsid w:val="00247130"/>
    <w:rsid w:val="00296CE7"/>
    <w:rsid w:val="002A1203"/>
    <w:rsid w:val="002B7067"/>
    <w:rsid w:val="002D7068"/>
    <w:rsid w:val="002F2B61"/>
    <w:rsid w:val="00303FC5"/>
    <w:rsid w:val="003A3039"/>
    <w:rsid w:val="00400D96"/>
    <w:rsid w:val="0042529D"/>
    <w:rsid w:val="00426A7E"/>
    <w:rsid w:val="00446582"/>
    <w:rsid w:val="00452627"/>
    <w:rsid w:val="00454ADE"/>
    <w:rsid w:val="00495B47"/>
    <w:rsid w:val="005225CC"/>
    <w:rsid w:val="00582550"/>
    <w:rsid w:val="005E6E6F"/>
    <w:rsid w:val="005F3D72"/>
    <w:rsid w:val="00621044"/>
    <w:rsid w:val="007739B6"/>
    <w:rsid w:val="0078694F"/>
    <w:rsid w:val="008004FD"/>
    <w:rsid w:val="00836B06"/>
    <w:rsid w:val="00875B46"/>
    <w:rsid w:val="0089506F"/>
    <w:rsid w:val="00934866"/>
    <w:rsid w:val="009A78F0"/>
    <w:rsid w:val="009C1C52"/>
    <w:rsid w:val="009D784B"/>
    <w:rsid w:val="00A03B8E"/>
    <w:rsid w:val="00A3119E"/>
    <w:rsid w:val="00B97E02"/>
    <w:rsid w:val="00BE03CF"/>
    <w:rsid w:val="00BE6BAF"/>
    <w:rsid w:val="00C710BA"/>
    <w:rsid w:val="00C9154B"/>
    <w:rsid w:val="00D373CE"/>
    <w:rsid w:val="00D8087B"/>
    <w:rsid w:val="00DD270F"/>
    <w:rsid w:val="00E44C5F"/>
    <w:rsid w:val="00E85138"/>
    <w:rsid w:val="00F37914"/>
    <w:rsid w:val="00FE5AEC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90E4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90E43"/>
    <w:rPr>
      <w:rFonts w:eastAsiaTheme="majorEastAsia" w:cstheme="majorBidi"/>
      <w:b/>
      <w:sz w:val="28"/>
      <w:szCs w:val="32"/>
      <w:lang w:eastAsia="pl-PL"/>
    </w:rPr>
  </w:style>
  <w:style w:type="paragraph" w:styleId="Bezodstpw">
    <w:name w:val="No Spacing"/>
    <w:uiPriority w:val="1"/>
    <w:qFormat/>
    <w:rsid w:val="005F3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Natalia Grzyb</cp:lastModifiedBy>
  <cp:revision>3</cp:revision>
  <cp:lastPrinted>2021-10-21T08:17:00Z</cp:lastPrinted>
  <dcterms:created xsi:type="dcterms:W3CDTF">2026-01-19T07:07:00Z</dcterms:created>
  <dcterms:modified xsi:type="dcterms:W3CDTF">2026-01-19T07:47:00Z</dcterms:modified>
</cp:coreProperties>
</file>